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8A277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8A277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8A277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3CBB94B5" w:rsidR="001A42DA" w:rsidRDefault="001A42DA" w:rsidP="001A42DA">
      <w:pPr>
        <w:autoSpaceDE w:val="0"/>
        <w:autoSpaceDN w:val="0"/>
        <w:adjustRightInd w:val="0"/>
        <w:rPr>
          <w:color w:val="000000"/>
        </w:rPr>
      </w:pPr>
      <w:r>
        <w:rPr>
          <w:color w:val="000000"/>
        </w:rPr>
        <w:t>IUT version: 0</w:t>
      </w:r>
      <w:r w:rsidR="00A70577">
        <w:rPr>
          <w:color w:val="000000"/>
        </w:rPr>
        <w:t>9</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bookmarkStart w:id="54" w:name="_GoBack"/>
      <w:bookmarkEnd w:id="54"/>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55BABAB8"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A70577">
        <w:rPr>
          <w:color w:val="000000"/>
        </w:rPr>
        <w:t>9</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1958248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5F20B0">
        <w:rPr>
          <w:color w:val="000000"/>
        </w:rPr>
        <w:t>Himanshu Verma</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2E2BB6DF"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5F20B0">
        <w:rPr>
          <w:rStyle w:val="Hyperlink"/>
        </w:rPr>
        <w:t>Himanshu.verma@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8A277D"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B028" w14:textId="77777777" w:rsidR="008A277D" w:rsidRDefault="008A277D">
      <w:r>
        <w:separator/>
      </w:r>
    </w:p>
  </w:endnote>
  <w:endnote w:type="continuationSeparator" w:id="0">
    <w:p w14:paraId="56E114A2" w14:textId="77777777" w:rsidR="008A277D" w:rsidRDefault="008A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0E76" w14:textId="77777777" w:rsidR="008A277D" w:rsidRDefault="008A277D">
      <w:r>
        <w:separator/>
      </w:r>
    </w:p>
  </w:footnote>
  <w:footnote w:type="continuationSeparator" w:id="0">
    <w:p w14:paraId="490D5FB4" w14:textId="77777777" w:rsidR="008A277D" w:rsidRDefault="008A277D">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A277D">
      <w:fldChar w:fldCharType="begin"/>
    </w:r>
    <w:r w:rsidR="008A277D">
      <w:instrText xml:space="preserve"> DOCPROPERTY  Category  \* MERGEFORMAT </w:instrText>
    </w:r>
    <w:r w:rsidR="008A277D">
      <w:fldChar w:fldCharType="separate"/>
    </w:r>
    <w:r w:rsidRPr="00402F7B">
      <w:rPr>
        <w:b/>
        <w:sz w:val="28"/>
        <w:szCs w:val="28"/>
      </w:rPr>
      <w:t>07-5390-10</w:t>
    </w:r>
    <w:r w:rsidR="008A277D">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11C4"/>
    <w:rsid w:val="00883C64"/>
    <w:rsid w:val="00884B65"/>
    <w:rsid w:val="008866DF"/>
    <w:rsid w:val="00886B74"/>
    <w:rsid w:val="008904FC"/>
    <w:rsid w:val="00891346"/>
    <w:rsid w:val="008925A6"/>
    <w:rsid w:val="008A2250"/>
    <w:rsid w:val="008A2588"/>
    <w:rsid w:val="008A277D"/>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022"/>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577"/>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0F535C-8C2B-4019-838A-F00501A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0137</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99</cp:revision>
  <dcterms:created xsi:type="dcterms:W3CDTF">2019-02-04T06:11:00Z</dcterms:created>
  <dcterms:modified xsi:type="dcterms:W3CDTF">2022-03-10T10: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